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5D9" w14:textId="7C3C25CE" w:rsidR="00917EBE" w:rsidRDefault="00EE73A4">
      <w:pPr>
        <w:spacing w:after="160" w:line="259" w:lineRule="auto"/>
      </w:pPr>
      <w:r w:rsidRPr="00427EB9">
        <w:rPr>
          <w:noProof/>
        </w:rPr>
        <mc:AlternateContent>
          <mc:Choice Requires="wps">
            <w:drawing>
              <wp:anchor distT="0" distB="0" distL="114300" distR="114300" simplePos="0" relativeHeight="251676672" behindDoc="0" locked="0" layoutInCell="1" allowOverlap="1" wp14:anchorId="42D3CF3A" wp14:editId="07CB222D">
                <wp:simplePos x="0" y="0"/>
                <wp:positionH relativeFrom="column">
                  <wp:posOffset>4371975</wp:posOffset>
                </wp:positionH>
                <wp:positionV relativeFrom="paragraph">
                  <wp:posOffset>-609600</wp:posOffset>
                </wp:positionV>
                <wp:extent cx="4371975" cy="68503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371975" cy="6850380"/>
                        </a:xfrm>
                        <a:prstGeom prst="rect">
                          <a:avLst/>
                        </a:prstGeom>
                        <a:noFill/>
                        <a:ln w="6350">
                          <a:noFill/>
                        </a:ln>
                      </wps:spPr>
                      <wps:txbx>
                        <w:txbxContent>
                          <w:p w14:paraId="0BA94FDD" w14:textId="77777777" w:rsidR="00127505" w:rsidRDefault="00127505" w:rsidP="00362146">
                            <w:pPr>
                              <w:jc w:val="center"/>
                              <w:rPr>
                                <w:rFonts w:ascii="Cambria" w:hAnsi="Cambria"/>
                                <w:b/>
                                <w:bCs/>
                                <w:color w:val="000000"/>
                                <w:kern w:val="28"/>
                                <w:u w:val="single"/>
                                <w14:cntxtAlts/>
                              </w:rPr>
                            </w:pPr>
                          </w:p>
                          <w:p w14:paraId="5EE92C17" w14:textId="77777777" w:rsidR="00127505" w:rsidRDefault="00127505" w:rsidP="00362146">
                            <w:pPr>
                              <w:jc w:val="center"/>
                              <w:rPr>
                                <w:rFonts w:ascii="Cambria" w:hAnsi="Cambria"/>
                                <w:b/>
                                <w:bCs/>
                                <w:color w:val="000000"/>
                                <w:kern w:val="28"/>
                                <w:u w:val="single"/>
                                <w14:cntxtAlts/>
                              </w:rPr>
                            </w:pPr>
                          </w:p>
                          <w:p w14:paraId="71393EEE" w14:textId="76D5AB9B" w:rsidR="00362146" w:rsidRPr="00127505" w:rsidRDefault="00362146" w:rsidP="00362146">
                            <w:pPr>
                              <w:jc w:val="center"/>
                              <w:rPr>
                                <w:rFonts w:ascii="Cambria" w:hAnsi="Cambria"/>
                                <w:b/>
                                <w:bCs/>
                                <w:color w:val="000000"/>
                                <w:kern w:val="28"/>
                                <w:u w:val="single"/>
                                <w14:cntxtAlts/>
                              </w:rPr>
                            </w:pPr>
                            <w:r w:rsidRPr="00127505">
                              <w:rPr>
                                <w:rFonts w:ascii="Cambria" w:hAnsi="Cambria"/>
                                <w:b/>
                                <w:bCs/>
                                <w:color w:val="000000"/>
                                <w:kern w:val="28"/>
                                <w:u w:val="single"/>
                                <w14:cntxtAlts/>
                              </w:rPr>
                              <w:t xml:space="preserve">SUGGESTED DISCUSSION POINTS FROM MAY </w:t>
                            </w:r>
                            <w:r w:rsidR="008D6E5A">
                              <w:rPr>
                                <w:rFonts w:ascii="Cambria" w:hAnsi="Cambria"/>
                                <w:b/>
                                <w:bCs/>
                                <w:color w:val="000000"/>
                                <w:kern w:val="28"/>
                                <w:u w:val="single"/>
                                <w14:cntxtAlts/>
                              </w:rPr>
                              <w:t>29</w:t>
                            </w:r>
                            <w:r w:rsidRPr="00127505">
                              <w:rPr>
                                <w:rFonts w:ascii="Cambria" w:hAnsi="Cambria"/>
                                <w:b/>
                                <w:bCs/>
                                <w:color w:val="000000"/>
                                <w:kern w:val="28"/>
                                <w:u w:val="single"/>
                                <w14:cntxtAlts/>
                              </w:rPr>
                              <w:t>, 2022 SERMON</w:t>
                            </w:r>
                          </w:p>
                          <w:p w14:paraId="1BA30B4E" w14:textId="136AC1BF" w:rsidR="00362146" w:rsidRPr="002F3F69" w:rsidRDefault="002F3F69" w:rsidP="00362146">
                            <w:pPr>
                              <w:jc w:val="center"/>
                              <w:rPr>
                                <w:rFonts w:ascii="Cambria" w:hAnsi="Cambria"/>
                                <w:b/>
                                <w:bCs/>
                                <w:sz w:val="28"/>
                                <w:szCs w:val="28"/>
                              </w:rPr>
                            </w:pPr>
                            <w:r>
                              <w:rPr>
                                <w:rFonts w:ascii="Cambria" w:hAnsi="Cambria"/>
                                <w:b/>
                                <w:bCs/>
                                <w:sz w:val="28"/>
                                <w:szCs w:val="28"/>
                              </w:rPr>
                              <w:t>Sex, Purity and Worship</w:t>
                            </w:r>
                          </w:p>
                          <w:p w14:paraId="7D05C203" w14:textId="6A112477" w:rsidR="008D6E5A" w:rsidRPr="00CA2E41" w:rsidRDefault="00CA2E41" w:rsidP="00362146">
                            <w:pPr>
                              <w:jc w:val="center"/>
                              <w:rPr>
                                <w:rFonts w:ascii="Cambria" w:hAnsi="Cambria"/>
                                <w:b/>
                                <w:bCs/>
                                <w:sz w:val="28"/>
                                <w:szCs w:val="28"/>
                              </w:rPr>
                            </w:pPr>
                            <w:r w:rsidRPr="00CA2E41">
                              <w:rPr>
                                <w:rFonts w:ascii="Cambria" w:hAnsi="Cambria"/>
                                <w:b/>
                                <w:bCs/>
                                <w:sz w:val="28"/>
                                <w:szCs w:val="28"/>
                              </w:rPr>
                              <w:t>Hebrews 13:4</w:t>
                            </w:r>
                          </w:p>
                          <w:p w14:paraId="500CE621" w14:textId="77777777" w:rsidR="00CA2E41" w:rsidRPr="00CA2E41" w:rsidRDefault="00CA2E41" w:rsidP="008D6E5A">
                            <w:pPr>
                              <w:pStyle w:val="BodyText"/>
                              <w:jc w:val="center"/>
                              <w:rPr>
                                <w:b/>
                                <w:bCs/>
                                <w:sz w:val="28"/>
                                <w:szCs w:val="28"/>
                              </w:rPr>
                            </w:pPr>
                          </w:p>
                          <w:p w14:paraId="46DAF4E5" w14:textId="2EB0CF49" w:rsidR="008D6E5A" w:rsidRDefault="008D6E5A" w:rsidP="008D6E5A">
                            <w:pPr>
                              <w:pStyle w:val="BodyText"/>
                              <w:jc w:val="center"/>
                              <w:rPr>
                                <w:b/>
                                <w:bCs/>
                                <w:sz w:val="28"/>
                                <w:szCs w:val="28"/>
                              </w:rPr>
                            </w:pPr>
                            <w:r w:rsidRPr="008D6E5A">
                              <w:rPr>
                                <w:b/>
                                <w:bCs/>
                                <w:sz w:val="28"/>
                                <w:szCs w:val="28"/>
                              </w:rPr>
                              <w:t>Questions</w:t>
                            </w:r>
                          </w:p>
                          <w:p w14:paraId="382C1515" w14:textId="77777777" w:rsidR="008D6E5A" w:rsidRPr="008D6E5A" w:rsidRDefault="008D6E5A" w:rsidP="008D6E5A">
                            <w:pPr>
                              <w:pStyle w:val="BodyText"/>
                              <w:jc w:val="center"/>
                              <w:rPr>
                                <w:b/>
                                <w:bCs/>
                                <w:sz w:val="28"/>
                                <w:szCs w:val="28"/>
                              </w:rPr>
                            </w:pPr>
                          </w:p>
                          <w:p w14:paraId="58F1CDE8" w14:textId="77777777" w:rsidR="008D6E5A" w:rsidRDefault="008D6E5A" w:rsidP="008D6E5A">
                            <w:pPr>
                              <w:pStyle w:val="BodyText"/>
                            </w:pPr>
                            <w:r>
                              <w:t xml:space="preserve">Have you ever experienced the consequences of sexual immorality?  (Broken families, destroyed spouses, shattered children, diseases, guilt, shame, tormenting memories, broken trust, uncontrolled addictions, lying, stealing and even death).  </w:t>
                            </w:r>
                          </w:p>
                          <w:p w14:paraId="4F751984" w14:textId="77777777" w:rsidR="008D6E5A" w:rsidRDefault="008D6E5A" w:rsidP="008D6E5A">
                            <w:pPr>
                              <w:pStyle w:val="BodyText"/>
                            </w:pPr>
                          </w:p>
                          <w:p w14:paraId="5A60CDCB" w14:textId="77777777" w:rsidR="008D6E5A" w:rsidRDefault="008D6E5A" w:rsidP="008D6E5A">
                            <w:pPr>
                              <w:pStyle w:val="BodyText"/>
                            </w:pPr>
                            <w:r>
                              <w:t xml:space="preserve">“Marriage is to be held in honor among all…,”  Why does the author say this and why is it important to still honor marriage today?  How do people inside and outside the church dishonor marriage?  </w:t>
                            </w:r>
                          </w:p>
                          <w:p w14:paraId="4EC3D3B7" w14:textId="77777777" w:rsidR="008D6E5A" w:rsidRDefault="008D6E5A" w:rsidP="008D6E5A">
                            <w:pPr>
                              <w:pStyle w:val="BodyText"/>
                            </w:pPr>
                          </w:p>
                          <w:p w14:paraId="499DEDB2" w14:textId="77777777" w:rsidR="008D6E5A" w:rsidRDefault="008D6E5A" w:rsidP="008D6E5A">
                            <w:pPr>
                              <w:pStyle w:val="BodyText"/>
                            </w:pPr>
                            <w:r>
                              <w:t xml:space="preserve">Sex within marriage is to be enjoyed and God honoring.  Why do so many Christian couples have a hard time of seeing sex within marriage as a good thing created by God to be enjoyed? </w:t>
                            </w:r>
                          </w:p>
                          <w:p w14:paraId="4AB493D0" w14:textId="77777777" w:rsidR="008D6E5A" w:rsidRDefault="008D6E5A" w:rsidP="008D6E5A">
                            <w:pPr>
                              <w:pStyle w:val="BodyText"/>
                            </w:pPr>
                          </w:p>
                          <w:p w14:paraId="0C977DB7" w14:textId="77777777" w:rsidR="008D6E5A" w:rsidRDefault="008D6E5A" w:rsidP="008D6E5A">
                            <w:pPr>
                              <w:pStyle w:val="BodyText"/>
                            </w:pPr>
                            <w:r>
                              <w:t>Explain how sexual immorality is a form of self-worship?</w:t>
                            </w:r>
                          </w:p>
                          <w:p w14:paraId="2ABE7F38" w14:textId="77777777" w:rsidR="008D6E5A" w:rsidRDefault="008D6E5A" w:rsidP="008D6E5A">
                            <w:pPr>
                              <w:pStyle w:val="BodyText"/>
                            </w:pPr>
                          </w:p>
                          <w:p w14:paraId="6923417C" w14:textId="77777777" w:rsidR="008D6E5A" w:rsidRDefault="008D6E5A" w:rsidP="008D6E5A">
                            <w:pPr>
                              <w:pStyle w:val="BodyText"/>
                            </w:pPr>
                            <w:r>
                              <w:t xml:space="preserve">Why is it hard to believe that God will judge the adulterer and the sexually immoral?  Why is this truth often discarded in the church today?  </w:t>
                            </w:r>
                          </w:p>
                          <w:p w14:paraId="08943074" w14:textId="77777777" w:rsidR="008D6E5A" w:rsidRDefault="008D6E5A" w:rsidP="008D6E5A">
                            <w:pPr>
                              <w:pStyle w:val="BodyText"/>
                            </w:pPr>
                          </w:p>
                          <w:p w14:paraId="38139607" w14:textId="77777777" w:rsidR="008D6E5A" w:rsidRDefault="008D6E5A" w:rsidP="008D6E5A">
                            <w:pPr>
                              <w:pStyle w:val="BodyText"/>
                            </w:pPr>
                            <w:r>
                              <w:t xml:space="preserve">How can we honor marriage in our own lives and the lives of our children and grandchildren?  </w:t>
                            </w:r>
                          </w:p>
                          <w:p w14:paraId="626F53BF" w14:textId="77777777" w:rsidR="008D6E5A" w:rsidRDefault="008D6E5A" w:rsidP="008D6E5A">
                            <w:pPr>
                              <w:pStyle w:val="BodyText"/>
                            </w:pPr>
                          </w:p>
                          <w:p w14:paraId="63ECB1FB" w14:textId="77777777" w:rsidR="008D6E5A" w:rsidRDefault="008D6E5A" w:rsidP="008D6E5A">
                            <w:pPr>
                              <w:pStyle w:val="BodyText"/>
                            </w:pPr>
                            <w:r>
                              <w:t xml:space="preserve">How can those who are single utilize their singleness for undivided attention to the things of the Lord?  </w:t>
                            </w:r>
                          </w:p>
                          <w:p w14:paraId="0A74E418" w14:textId="77777777" w:rsidR="008D6E5A" w:rsidRDefault="008D6E5A" w:rsidP="008D6E5A">
                            <w:pPr>
                              <w:pStyle w:val="BodyText"/>
                            </w:pPr>
                          </w:p>
                          <w:p w14:paraId="415F3480" w14:textId="77777777" w:rsidR="008D6E5A" w:rsidRDefault="008D6E5A" w:rsidP="008D6E5A">
                            <w:pPr>
                              <w:pStyle w:val="BodyText"/>
                            </w:pPr>
                            <w:r>
                              <w:t xml:space="preserve">Discuss the reality that God forgives the adulterer and the sexually immoral who repent. How does this give us hope?  </w:t>
                            </w:r>
                          </w:p>
                          <w:p w14:paraId="54FE9A65" w14:textId="2E6BE6A7" w:rsidR="00EE73A4" w:rsidRDefault="00EE73A4" w:rsidP="008D6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4.25pt;margin-top:-48pt;width:344.25pt;height:5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EGAIAAC0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" filled="f" stroked="f" strokeweight=".5pt">
                <v:textbox>
                  <w:txbxContent>
                    <w:p w14:paraId="0BA94FDD" w14:textId="77777777" w:rsidR="00127505" w:rsidRDefault="00127505" w:rsidP="00362146">
                      <w:pPr>
                        <w:jc w:val="center"/>
                        <w:rPr>
                          <w:rFonts w:ascii="Cambria" w:hAnsi="Cambria"/>
                          <w:b/>
                          <w:bCs/>
                          <w:color w:val="000000"/>
                          <w:kern w:val="28"/>
                          <w:u w:val="single"/>
                          <w14:cntxtAlts/>
                        </w:rPr>
                      </w:pPr>
                    </w:p>
                    <w:p w14:paraId="5EE92C17" w14:textId="77777777" w:rsidR="00127505" w:rsidRDefault="00127505" w:rsidP="00362146">
                      <w:pPr>
                        <w:jc w:val="center"/>
                        <w:rPr>
                          <w:rFonts w:ascii="Cambria" w:hAnsi="Cambria"/>
                          <w:b/>
                          <w:bCs/>
                          <w:color w:val="000000"/>
                          <w:kern w:val="28"/>
                          <w:u w:val="single"/>
                          <w14:cntxtAlts/>
                        </w:rPr>
                      </w:pPr>
                    </w:p>
                    <w:p w14:paraId="71393EEE" w14:textId="76D5AB9B" w:rsidR="00362146" w:rsidRPr="00127505" w:rsidRDefault="00362146" w:rsidP="00362146">
                      <w:pPr>
                        <w:jc w:val="center"/>
                        <w:rPr>
                          <w:rFonts w:ascii="Cambria" w:hAnsi="Cambria"/>
                          <w:b/>
                          <w:bCs/>
                          <w:color w:val="000000"/>
                          <w:kern w:val="28"/>
                          <w:u w:val="single"/>
                          <w14:cntxtAlts/>
                        </w:rPr>
                      </w:pPr>
                      <w:r w:rsidRPr="00127505">
                        <w:rPr>
                          <w:rFonts w:ascii="Cambria" w:hAnsi="Cambria"/>
                          <w:b/>
                          <w:bCs/>
                          <w:color w:val="000000"/>
                          <w:kern w:val="28"/>
                          <w:u w:val="single"/>
                          <w14:cntxtAlts/>
                        </w:rPr>
                        <w:t xml:space="preserve">SUGGESTED DISCUSSION POINTS FROM MAY </w:t>
                      </w:r>
                      <w:r w:rsidR="008D6E5A">
                        <w:rPr>
                          <w:rFonts w:ascii="Cambria" w:hAnsi="Cambria"/>
                          <w:b/>
                          <w:bCs/>
                          <w:color w:val="000000"/>
                          <w:kern w:val="28"/>
                          <w:u w:val="single"/>
                          <w14:cntxtAlts/>
                        </w:rPr>
                        <w:t>29</w:t>
                      </w:r>
                      <w:r w:rsidRPr="00127505">
                        <w:rPr>
                          <w:rFonts w:ascii="Cambria" w:hAnsi="Cambria"/>
                          <w:b/>
                          <w:bCs/>
                          <w:color w:val="000000"/>
                          <w:kern w:val="28"/>
                          <w:u w:val="single"/>
                          <w14:cntxtAlts/>
                        </w:rPr>
                        <w:t>, 2022 SERMON</w:t>
                      </w:r>
                    </w:p>
                    <w:p w14:paraId="1BA30B4E" w14:textId="136AC1BF" w:rsidR="00362146" w:rsidRPr="002F3F69" w:rsidRDefault="002F3F69" w:rsidP="00362146">
                      <w:pPr>
                        <w:jc w:val="center"/>
                        <w:rPr>
                          <w:rFonts w:ascii="Cambria" w:hAnsi="Cambria"/>
                          <w:b/>
                          <w:bCs/>
                          <w:sz w:val="28"/>
                          <w:szCs w:val="28"/>
                        </w:rPr>
                      </w:pPr>
                      <w:r>
                        <w:rPr>
                          <w:rFonts w:ascii="Cambria" w:hAnsi="Cambria"/>
                          <w:b/>
                          <w:bCs/>
                          <w:sz w:val="28"/>
                          <w:szCs w:val="28"/>
                        </w:rPr>
                        <w:t>Sex, Purity and Worship</w:t>
                      </w:r>
                    </w:p>
                    <w:p w14:paraId="7D05C203" w14:textId="6A112477" w:rsidR="008D6E5A" w:rsidRPr="00CA2E41" w:rsidRDefault="00CA2E41" w:rsidP="00362146">
                      <w:pPr>
                        <w:jc w:val="center"/>
                        <w:rPr>
                          <w:rFonts w:ascii="Cambria" w:hAnsi="Cambria"/>
                          <w:b/>
                          <w:bCs/>
                          <w:sz w:val="28"/>
                          <w:szCs w:val="28"/>
                        </w:rPr>
                      </w:pPr>
                      <w:r w:rsidRPr="00CA2E41">
                        <w:rPr>
                          <w:rFonts w:ascii="Cambria" w:hAnsi="Cambria"/>
                          <w:b/>
                          <w:bCs/>
                          <w:sz w:val="28"/>
                          <w:szCs w:val="28"/>
                        </w:rPr>
                        <w:t>Hebrews 13:4</w:t>
                      </w:r>
                    </w:p>
                    <w:p w14:paraId="500CE621" w14:textId="77777777" w:rsidR="00CA2E41" w:rsidRPr="00CA2E41" w:rsidRDefault="00CA2E41" w:rsidP="008D6E5A">
                      <w:pPr>
                        <w:pStyle w:val="BodyText"/>
                        <w:jc w:val="center"/>
                        <w:rPr>
                          <w:b/>
                          <w:bCs/>
                          <w:sz w:val="28"/>
                          <w:szCs w:val="28"/>
                        </w:rPr>
                      </w:pPr>
                    </w:p>
                    <w:p w14:paraId="46DAF4E5" w14:textId="2EB0CF49" w:rsidR="008D6E5A" w:rsidRDefault="008D6E5A" w:rsidP="008D6E5A">
                      <w:pPr>
                        <w:pStyle w:val="BodyText"/>
                        <w:jc w:val="center"/>
                        <w:rPr>
                          <w:b/>
                          <w:bCs/>
                          <w:sz w:val="28"/>
                          <w:szCs w:val="28"/>
                        </w:rPr>
                      </w:pPr>
                      <w:r w:rsidRPr="008D6E5A">
                        <w:rPr>
                          <w:b/>
                          <w:bCs/>
                          <w:sz w:val="28"/>
                          <w:szCs w:val="28"/>
                        </w:rPr>
                        <w:t>Questions</w:t>
                      </w:r>
                    </w:p>
                    <w:p w14:paraId="382C1515" w14:textId="77777777" w:rsidR="008D6E5A" w:rsidRPr="008D6E5A" w:rsidRDefault="008D6E5A" w:rsidP="008D6E5A">
                      <w:pPr>
                        <w:pStyle w:val="BodyText"/>
                        <w:jc w:val="center"/>
                        <w:rPr>
                          <w:b/>
                          <w:bCs/>
                          <w:sz w:val="28"/>
                          <w:szCs w:val="28"/>
                        </w:rPr>
                      </w:pPr>
                    </w:p>
                    <w:p w14:paraId="58F1CDE8" w14:textId="77777777" w:rsidR="008D6E5A" w:rsidRDefault="008D6E5A" w:rsidP="008D6E5A">
                      <w:pPr>
                        <w:pStyle w:val="BodyText"/>
                      </w:pPr>
                      <w:r>
                        <w:t xml:space="preserve">Have you ever experienced the consequences of sexual immorality?  (Broken families, destroyed spouses, shattered children, diseases, guilt, shame, tormenting memories, broken trust, uncontrolled addictions, lying, stealing and even death).  </w:t>
                      </w:r>
                    </w:p>
                    <w:p w14:paraId="4F751984" w14:textId="77777777" w:rsidR="008D6E5A" w:rsidRDefault="008D6E5A" w:rsidP="008D6E5A">
                      <w:pPr>
                        <w:pStyle w:val="BodyText"/>
                      </w:pPr>
                    </w:p>
                    <w:p w14:paraId="5A60CDCB" w14:textId="77777777" w:rsidR="008D6E5A" w:rsidRDefault="008D6E5A" w:rsidP="008D6E5A">
                      <w:pPr>
                        <w:pStyle w:val="BodyText"/>
                      </w:pPr>
                      <w:r>
                        <w:t xml:space="preserve">“Marriage is to be held in honor among all…,”  Why does the author say this and why is it important to still honor marriage today?  How do people inside and outside the church dishonor marriage?  </w:t>
                      </w:r>
                    </w:p>
                    <w:p w14:paraId="4EC3D3B7" w14:textId="77777777" w:rsidR="008D6E5A" w:rsidRDefault="008D6E5A" w:rsidP="008D6E5A">
                      <w:pPr>
                        <w:pStyle w:val="BodyText"/>
                      </w:pPr>
                    </w:p>
                    <w:p w14:paraId="499DEDB2" w14:textId="77777777" w:rsidR="008D6E5A" w:rsidRDefault="008D6E5A" w:rsidP="008D6E5A">
                      <w:pPr>
                        <w:pStyle w:val="BodyText"/>
                      </w:pPr>
                      <w:r>
                        <w:t xml:space="preserve">Sex within marriage is to be enjoyed and God honoring.  Why do so many Christian couples have a hard time of seeing sex within marriage as a good thing created by God to be enjoyed? </w:t>
                      </w:r>
                    </w:p>
                    <w:p w14:paraId="4AB493D0" w14:textId="77777777" w:rsidR="008D6E5A" w:rsidRDefault="008D6E5A" w:rsidP="008D6E5A">
                      <w:pPr>
                        <w:pStyle w:val="BodyText"/>
                      </w:pPr>
                    </w:p>
                    <w:p w14:paraId="0C977DB7" w14:textId="77777777" w:rsidR="008D6E5A" w:rsidRDefault="008D6E5A" w:rsidP="008D6E5A">
                      <w:pPr>
                        <w:pStyle w:val="BodyText"/>
                      </w:pPr>
                      <w:r>
                        <w:t>Explain how sexual immorality is a form of self-worship?</w:t>
                      </w:r>
                    </w:p>
                    <w:p w14:paraId="2ABE7F38" w14:textId="77777777" w:rsidR="008D6E5A" w:rsidRDefault="008D6E5A" w:rsidP="008D6E5A">
                      <w:pPr>
                        <w:pStyle w:val="BodyText"/>
                      </w:pPr>
                    </w:p>
                    <w:p w14:paraId="6923417C" w14:textId="77777777" w:rsidR="008D6E5A" w:rsidRDefault="008D6E5A" w:rsidP="008D6E5A">
                      <w:pPr>
                        <w:pStyle w:val="BodyText"/>
                      </w:pPr>
                      <w:r>
                        <w:t xml:space="preserve">Why is it hard to believe that God will judge the adulterer and the sexually immoral?  Why is this truth often discarded in the church today?  </w:t>
                      </w:r>
                    </w:p>
                    <w:p w14:paraId="08943074" w14:textId="77777777" w:rsidR="008D6E5A" w:rsidRDefault="008D6E5A" w:rsidP="008D6E5A">
                      <w:pPr>
                        <w:pStyle w:val="BodyText"/>
                      </w:pPr>
                    </w:p>
                    <w:p w14:paraId="38139607" w14:textId="77777777" w:rsidR="008D6E5A" w:rsidRDefault="008D6E5A" w:rsidP="008D6E5A">
                      <w:pPr>
                        <w:pStyle w:val="BodyText"/>
                      </w:pPr>
                      <w:r>
                        <w:t xml:space="preserve">How can we honor marriage in our own lives and the lives of our children and grandchildren?  </w:t>
                      </w:r>
                    </w:p>
                    <w:p w14:paraId="626F53BF" w14:textId="77777777" w:rsidR="008D6E5A" w:rsidRDefault="008D6E5A" w:rsidP="008D6E5A">
                      <w:pPr>
                        <w:pStyle w:val="BodyText"/>
                      </w:pPr>
                    </w:p>
                    <w:p w14:paraId="63ECB1FB" w14:textId="77777777" w:rsidR="008D6E5A" w:rsidRDefault="008D6E5A" w:rsidP="008D6E5A">
                      <w:pPr>
                        <w:pStyle w:val="BodyText"/>
                      </w:pPr>
                      <w:r>
                        <w:t xml:space="preserve">How can those who are single utilize their singleness for undivided attention to the things of the Lord?  </w:t>
                      </w:r>
                    </w:p>
                    <w:p w14:paraId="0A74E418" w14:textId="77777777" w:rsidR="008D6E5A" w:rsidRDefault="008D6E5A" w:rsidP="008D6E5A">
                      <w:pPr>
                        <w:pStyle w:val="BodyText"/>
                      </w:pPr>
                    </w:p>
                    <w:p w14:paraId="415F3480" w14:textId="77777777" w:rsidR="008D6E5A" w:rsidRDefault="008D6E5A" w:rsidP="008D6E5A">
                      <w:pPr>
                        <w:pStyle w:val="BodyText"/>
                      </w:pPr>
                      <w:r>
                        <w:t xml:space="preserve">Discuss the reality that God forgives the adulterer and the sexually immoral who repent. How does this give us hope?  </w:t>
                      </w:r>
                    </w:p>
                    <w:p w14:paraId="54FE9A65" w14:textId="2E6BE6A7" w:rsidR="00EE73A4" w:rsidRDefault="00EE73A4" w:rsidP="008D6E5A"/>
                  </w:txbxContent>
                </v:textbox>
              </v:shape>
            </w:pict>
          </mc:Fallback>
        </mc:AlternateContent>
      </w:r>
      <w:r w:rsidR="003D3998" w:rsidRPr="00427EB9">
        <w:rPr>
          <w:noProof/>
        </w:rPr>
        <mc:AlternateContent>
          <mc:Choice Requires="wps">
            <w:drawing>
              <wp:anchor distT="0" distB="0" distL="114300" distR="114300" simplePos="0" relativeHeight="251674624" behindDoc="0" locked="0" layoutInCell="1" allowOverlap="1" wp14:anchorId="0CA6401C" wp14:editId="5BE26565">
                <wp:simplePos x="0" y="0"/>
                <wp:positionH relativeFrom="column">
                  <wp:posOffset>-647700</wp:posOffset>
                </wp:positionH>
                <wp:positionV relativeFrom="paragraph">
                  <wp:posOffset>-624840</wp:posOffset>
                </wp:positionV>
                <wp:extent cx="4494530" cy="7193280"/>
                <wp:effectExtent l="0" t="0" r="1270" b="7620"/>
                <wp:wrapNone/>
                <wp:docPr id="17" name="Text Box 17"/>
                <wp:cNvGraphicFramePr/>
                <a:graphic xmlns:a="http://schemas.openxmlformats.org/drawingml/2006/main">
                  <a:graphicData uri="http://schemas.microsoft.com/office/word/2010/wordprocessingShape">
                    <wps:wsp>
                      <wps:cNvSpPr txBox="1"/>
                      <wps:spPr>
                        <a:xfrm>
                          <a:off x="0" y="0"/>
                          <a:ext cx="4494530" cy="7193280"/>
                        </a:xfrm>
                        <a:prstGeom prst="rect">
                          <a:avLst/>
                        </a:prstGeom>
                        <a:solidFill>
                          <a:schemeClr val="lt1"/>
                        </a:solidFill>
                        <a:ln w="6350">
                          <a:noFill/>
                        </a:ln>
                      </wps:spPr>
                      <wps:txbx>
                        <w:txbxContent>
                          <w:p w14:paraId="3BAAF60B" w14:textId="77777777" w:rsidR="00127505" w:rsidRDefault="00127505" w:rsidP="00C12B69">
                            <w:pPr>
                              <w:jc w:val="center"/>
                              <w:rPr>
                                <w:rFonts w:ascii="Cambria" w:hAnsi="Cambria"/>
                                <w:b/>
                                <w:bCs/>
                                <w:color w:val="000000"/>
                                <w:kern w:val="28"/>
                                <w:u w:val="single"/>
                                <w14:cntxtAlts/>
                              </w:rPr>
                            </w:pPr>
                            <w:bookmarkStart w:id="0" w:name="_Hlk93923133"/>
                            <w:bookmarkStart w:id="1" w:name="_Hlk94515784"/>
                            <w:bookmarkStart w:id="2" w:name="_Hlk98320987"/>
                            <w:bookmarkStart w:id="3" w:name="_Hlk95805875"/>
                          </w:p>
                          <w:p w14:paraId="2F5E00D9" w14:textId="77777777" w:rsidR="00127505" w:rsidRDefault="00127505" w:rsidP="00C12B69">
                            <w:pPr>
                              <w:jc w:val="center"/>
                              <w:rPr>
                                <w:rFonts w:ascii="Cambria" w:hAnsi="Cambria"/>
                                <w:b/>
                                <w:bCs/>
                                <w:color w:val="000000"/>
                                <w:kern w:val="28"/>
                                <w:u w:val="single"/>
                                <w14:cntxtAlts/>
                              </w:rPr>
                            </w:pPr>
                          </w:p>
                          <w:p w14:paraId="64E052E0" w14:textId="3A23CBB0" w:rsidR="00DE652C" w:rsidRPr="0039413B" w:rsidRDefault="00DE652C" w:rsidP="00C12B69">
                            <w:pPr>
                              <w:jc w:val="center"/>
                              <w:rPr>
                                <w:rFonts w:ascii="Cambria" w:hAnsi="Cambria"/>
                                <w:b/>
                                <w:bCs/>
                                <w:color w:val="000000"/>
                                <w:kern w:val="28"/>
                                <w:sz w:val="20"/>
                                <w:szCs w:val="20"/>
                                <w:u w:val="single"/>
                                <w14:cntxtAlts/>
                              </w:rPr>
                            </w:pPr>
                            <w:r w:rsidRPr="00127505">
                              <w:rPr>
                                <w:rFonts w:ascii="Cambria" w:hAnsi="Cambria"/>
                                <w:b/>
                                <w:bCs/>
                                <w:color w:val="000000"/>
                                <w:kern w:val="28"/>
                                <w:u w:val="single"/>
                                <w14:cntxtAlts/>
                              </w:rPr>
                              <w:t xml:space="preserve">SUGGESTED DISCUSSION POINTS FROM </w:t>
                            </w:r>
                            <w:r w:rsidR="00B71BE8" w:rsidRPr="00127505">
                              <w:rPr>
                                <w:rFonts w:ascii="Cambria" w:hAnsi="Cambria"/>
                                <w:b/>
                                <w:bCs/>
                                <w:color w:val="000000"/>
                                <w:kern w:val="28"/>
                                <w:u w:val="single"/>
                                <w14:cntxtAlts/>
                              </w:rPr>
                              <w:t xml:space="preserve">MAY </w:t>
                            </w:r>
                            <w:r w:rsidR="008D6E5A">
                              <w:rPr>
                                <w:rFonts w:ascii="Cambria" w:hAnsi="Cambria"/>
                                <w:b/>
                                <w:bCs/>
                                <w:color w:val="000000"/>
                                <w:kern w:val="28"/>
                                <w:u w:val="single"/>
                                <w14:cntxtAlts/>
                              </w:rPr>
                              <w:t>29</w:t>
                            </w:r>
                            <w:r w:rsidR="00755F77" w:rsidRPr="00127505">
                              <w:rPr>
                                <w:rFonts w:ascii="Cambria" w:hAnsi="Cambria"/>
                                <w:b/>
                                <w:bCs/>
                                <w:color w:val="000000"/>
                                <w:kern w:val="28"/>
                                <w:u w:val="single"/>
                                <w14:cntxtAlts/>
                              </w:rPr>
                              <w:t>,</w:t>
                            </w:r>
                            <w:r w:rsidRPr="00127505">
                              <w:rPr>
                                <w:rFonts w:ascii="Cambria" w:hAnsi="Cambria"/>
                                <w:b/>
                                <w:bCs/>
                                <w:color w:val="000000"/>
                                <w:kern w:val="28"/>
                                <w:u w:val="single"/>
                                <w14:cntxtAlts/>
                              </w:rPr>
                              <w:t xml:space="preserve"> </w:t>
                            </w:r>
                            <w:r w:rsidR="00A24F51" w:rsidRPr="00127505">
                              <w:rPr>
                                <w:rFonts w:ascii="Cambria" w:hAnsi="Cambria"/>
                                <w:b/>
                                <w:bCs/>
                                <w:color w:val="000000"/>
                                <w:kern w:val="28"/>
                                <w:u w:val="single"/>
                                <w14:cntxtAlts/>
                              </w:rPr>
                              <w:t>202</w:t>
                            </w:r>
                            <w:r w:rsidR="005E2A2D" w:rsidRPr="00127505">
                              <w:rPr>
                                <w:rFonts w:ascii="Cambria" w:hAnsi="Cambria"/>
                                <w:b/>
                                <w:bCs/>
                                <w:color w:val="000000"/>
                                <w:kern w:val="28"/>
                                <w:u w:val="single"/>
                                <w14:cntxtAlts/>
                              </w:rPr>
                              <w:t>2</w:t>
                            </w:r>
                            <w:r w:rsidR="00A24F51" w:rsidRPr="00127505">
                              <w:rPr>
                                <w:rFonts w:ascii="Cambria" w:hAnsi="Cambria"/>
                                <w:b/>
                                <w:bCs/>
                                <w:color w:val="000000"/>
                                <w:kern w:val="28"/>
                                <w:u w:val="single"/>
                                <w14:cntxtAlts/>
                              </w:rPr>
                              <w:t xml:space="preserve"> SERMON</w:t>
                            </w:r>
                          </w:p>
                          <w:p w14:paraId="7E74B0C5" w14:textId="6938F7FB" w:rsidR="00EE73A4" w:rsidRPr="00127505" w:rsidRDefault="002F3F69" w:rsidP="00EE73A4">
                            <w:pPr>
                              <w:pStyle w:val="BodyText"/>
                              <w:jc w:val="center"/>
                              <w:rPr>
                                <w:b/>
                                <w:bCs/>
                                <w:sz w:val="28"/>
                                <w:szCs w:val="28"/>
                              </w:rPr>
                            </w:pPr>
                            <w:bookmarkStart w:id="4" w:name="_Hlk101448033"/>
                            <w:r>
                              <w:rPr>
                                <w:b/>
                                <w:bCs/>
                                <w:sz w:val="28"/>
                                <w:szCs w:val="28"/>
                              </w:rPr>
                              <w:t>Sex, Purity and Worship</w:t>
                            </w:r>
                          </w:p>
                          <w:bookmarkEnd w:id="4"/>
                          <w:bookmarkEnd w:id="0"/>
                          <w:bookmarkEnd w:id="1"/>
                          <w:bookmarkEnd w:id="2"/>
                          <w:p w14:paraId="202E1298" w14:textId="77777777" w:rsidR="00CA2E41" w:rsidRPr="00CA2E41" w:rsidRDefault="00CA2E41" w:rsidP="00CA2E41">
                            <w:pPr>
                              <w:jc w:val="center"/>
                              <w:rPr>
                                <w:rFonts w:ascii="Cambria" w:hAnsi="Cambria"/>
                                <w:b/>
                                <w:bCs/>
                                <w:sz w:val="28"/>
                                <w:szCs w:val="28"/>
                              </w:rPr>
                            </w:pPr>
                            <w:r w:rsidRPr="00CA2E41">
                              <w:rPr>
                                <w:rFonts w:ascii="Cambria" w:hAnsi="Cambria"/>
                                <w:b/>
                                <w:bCs/>
                                <w:sz w:val="28"/>
                                <w:szCs w:val="28"/>
                              </w:rPr>
                              <w:t>Hebrews 13:4</w:t>
                            </w:r>
                          </w:p>
                          <w:p w14:paraId="374AE85E" w14:textId="77777777" w:rsidR="00EE73A4" w:rsidRDefault="00EE73A4" w:rsidP="00E00C3F">
                            <w:pPr>
                              <w:pStyle w:val="BodyText"/>
                              <w:jc w:val="center"/>
                            </w:pPr>
                          </w:p>
                          <w:bookmarkEnd w:id="3"/>
                          <w:p w14:paraId="19DCCC94" w14:textId="228C23DE" w:rsidR="008D6E5A" w:rsidRDefault="008D6E5A" w:rsidP="008D6E5A">
                            <w:pPr>
                              <w:pStyle w:val="BodyText"/>
                              <w:jc w:val="center"/>
                              <w:rPr>
                                <w:b/>
                                <w:bCs/>
                                <w:sz w:val="28"/>
                                <w:szCs w:val="28"/>
                              </w:rPr>
                            </w:pPr>
                            <w:r w:rsidRPr="008D6E5A">
                              <w:rPr>
                                <w:b/>
                                <w:bCs/>
                                <w:sz w:val="28"/>
                                <w:szCs w:val="28"/>
                              </w:rPr>
                              <w:t>Questions</w:t>
                            </w:r>
                          </w:p>
                          <w:p w14:paraId="3EFDB634" w14:textId="77777777" w:rsidR="008D6E5A" w:rsidRPr="008D6E5A" w:rsidRDefault="008D6E5A" w:rsidP="008D6E5A">
                            <w:pPr>
                              <w:pStyle w:val="BodyText"/>
                              <w:jc w:val="center"/>
                              <w:rPr>
                                <w:b/>
                                <w:bCs/>
                                <w:sz w:val="28"/>
                                <w:szCs w:val="28"/>
                              </w:rPr>
                            </w:pPr>
                          </w:p>
                          <w:p w14:paraId="46A10F4D" w14:textId="77777777" w:rsidR="008D6E5A" w:rsidRDefault="008D6E5A" w:rsidP="008D6E5A">
                            <w:pPr>
                              <w:pStyle w:val="BodyText"/>
                            </w:pPr>
                            <w:r>
                              <w:t xml:space="preserve">Have you ever experienced the consequences of sexual immorality?  (Broken families, destroyed spouses, shattered children, diseases, guilt, shame, tormenting memories, broken trust, uncontrolled addictions, lying, stealing and even death).  </w:t>
                            </w:r>
                          </w:p>
                          <w:p w14:paraId="2BD4C608" w14:textId="77777777" w:rsidR="008D6E5A" w:rsidRDefault="008D6E5A" w:rsidP="008D6E5A">
                            <w:pPr>
                              <w:pStyle w:val="BodyText"/>
                            </w:pPr>
                          </w:p>
                          <w:p w14:paraId="1CBDD835" w14:textId="643F8189" w:rsidR="008D6E5A" w:rsidRDefault="008D6E5A" w:rsidP="008D6E5A">
                            <w:pPr>
                              <w:pStyle w:val="BodyText"/>
                            </w:pPr>
                            <w:r>
                              <w:t xml:space="preserve">“Marriage is to be held in honor among all…,”  Why does the author say this and why is it important to still honor marriage today?  How do people inside and outside the church dishonor marriage?  </w:t>
                            </w:r>
                          </w:p>
                          <w:p w14:paraId="3A1C1EAE" w14:textId="77777777" w:rsidR="008D6E5A" w:rsidRDefault="008D6E5A" w:rsidP="008D6E5A">
                            <w:pPr>
                              <w:pStyle w:val="BodyText"/>
                            </w:pPr>
                          </w:p>
                          <w:p w14:paraId="63D1C03E" w14:textId="77777777" w:rsidR="008D6E5A" w:rsidRDefault="008D6E5A" w:rsidP="008D6E5A">
                            <w:pPr>
                              <w:pStyle w:val="BodyText"/>
                            </w:pPr>
                            <w:r>
                              <w:t xml:space="preserve">Sex within marriage is to be enjoyed and God honoring.  Why do so many Christian couples have a hard time of seeing sex within marriage as a good thing created by God to be enjoyed? </w:t>
                            </w:r>
                          </w:p>
                          <w:p w14:paraId="00C8EBDC" w14:textId="77777777" w:rsidR="008D6E5A" w:rsidRDefault="008D6E5A" w:rsidP="008D6E5A">
                            <w:pPr>
                              <w:pStyle w:val="BodyText"/>
                            </w:pPr>
                          </w:p>
                          <w:p w14:paraId="370D0886" w14:textId="77777777" w:rsidR="008D6E5A" w:rsidRDefault="008D6E5A" w:rsidP="008D6E5A">
                            <w:pPr>
                              <w:pStyle w:val="BodyText"/>
                            </w:pPr>
                            <w:r>
                              <w:t>Explain how sexual immorality is a form of self-worship?</w:t>
                            </w:r>
                          </w:p>
                          <w:p w14:paraId="0A0CDFF7" w14:textId="77777777" w:rsidR="008D6E5A" w:rsidRDefault="008D6E5A" w:rsidP="008D6E5A">
                            <w:pPr>
                              <w:pStyle w:val="BodyText"/>
                            </w:pPr>
                          </w:p>
                          <w:p w14:paraId="2AF8B929" w14:textId="77777777" w:rsidR="008D6E5A" w:rsidRDefault="008D6E5A" w:rsidP="008D6E5A">
                            <w:pPr>
                              <w:pStyle w:val="BodyText"/>
                            </w:pPr>
                            <w:r>
                              <w:t xml:space="preserve">Why is it hard to believe that God will judge the adulterer and the sexually immoral?  Why is this truth often discarded in the church today?  </w:t>
                            </w:r>
                          </w:p>
                          <w:p w14:paraId="22E416BD" w14:textId="77777777" w:rsidR="008D6E5A" w:rsidRDefault="008D6E5A" w:rsidP="008D6E5A">
                            <w:pPr>
                              <w:pStyle w:val="BodyText"/>
                            </w:pPr>
                          </w:p>
                          <w:p w14:paraId="23491705" w14:textId="77777777" w:rsidR="008D6E5A" w:rsidRDefault="008D6E5A" w:rsidP="008D6E5A">
                            <w:pPr>
                              <w:pStyle w:val="BodyText"/>
                            </w:pPr>
                            <w:r>
                              <w:t xml:space="preserve">How can we honor marriage in our own lives and the lives of our children and grandchildren?  </w:t>
                            </w:r>
                          </w:p>
                          <w:p w14:paraId="4604E3CC" w14:textId="77777777" w:rsidR="008D6E5A" w:rsidRDefault="008D6E5A" w:rsidP="008D6E5A">
                            <w:pPr>
                              <w:pStyle w:val="BodyText"/>
                            </w:pPr>
                          </w:p>
                          <w:p w14:paraId="44A3DFCD" w14:textId="77777777" w:rsidR="008D6E5A" w:rsidRDefault="008D6E5A" w:rsidP="008D6E5A">
                            <w:pPr>
                              <w:pStyle w:val="BodyText"/>
                            </w:pPr>
                            <w:r>
                              <w:t xml:space="preserve">How can those who are single utilize their singleness for undivided attention to the things of the Lord?  </w:t>
                            </w:r>
                          </w:p>
                          <w:p w14:paraId="5DCD9B61" w14:textId="77777777" w:rsidR="008D6E5A" w:rsidRDefault="008D6E5A" w:rsidP="008D6E5A">
                            <w:pPr>
                              <w:pStyle w:val="BodyText"/>
                            </w:pPr>
                          </w:p>
                          <w:p w14:paraId="33CEC543" w14:textId="77777777" w:rsidR="008D6E5A" w:rsidRDefault="008D6E5A" w:rsidP="008D6E5A">
                            <w:pPr>
                              <w:pStyle w:val="BodyText"/>
                            </w:pPr>
                            <w:r>
                              <w:t xml:space="preserve">Discuss the reality that God forgives the adulterer and the sexually immoral who repent. How does this give us hope?  </w:t>
                            </w:r>
                          </w:p>
                          <w:p w14:paraId="1E7259D5" w14:textId="77777777" w:rsidR="008D6E5A" w:rsidRDefault="008D6E5A" w:rsidP="008D6E5A">
                            <w:pPr>
                              <w:pStyle w:val="BodyText"/>
                            </w:pPr>
                          </w:p>
                          <w:p w14:paraId="23ED0697" w14:textId="77777777" w:rsidR="008D6E5A" w:rsidRDefault="008D6E5A" w:rsidP="008D6E5A">
                            <w:pPr>
                              <w:pStyle w:val="BodyText"/>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401C" id="Text Box 17" o:spid="_x0000_s1027" type="#_x0000_t202" style="position:absolute;margin-left:-51pt;margin-top:-49.2pt;width:353.9pt;height:56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" fillcolor="white [3201]" stroked="f" strokeweight=".5pt">
                <v:textbox>
                  <w:txbxContent>
                    <w:p w14:paraId="3BAAF60B" w14:textId="77777777" w:rsidR="00127505" w:rsidRDefault="00127505" w:rsidP="00C12B69">
                      <w:pPr>
                        <w:jc w:val="center"/>
                        <w:rPr>
                          <w:rFonts w:ascii="Cambria" w:hAnsi="Cambria"/>
                          <w:b/>
                          <w:bCs/>
                          <w:color w:val="000000"/>
                          <w:kern w:val="28"/>
                          <w:u w:val="single"/>
                          <w14:cntxtAlts/>
                        </w:rPr>
                      </w:pPr>
                      <w:bookmarkStart w:id="5" w:name="_Hlk93923133"/>
                      <w:bookmarkStart w:id="6" w:name="_Hlk94515784"/>
                      <w:bookmarkStart w:id="7" w:name="_Hlk98320987"/>
                      <w:bookmarkStart w:id="8" w:name="_Hlk95805875"/>
                    </w:p>
                    <w:p w14:paraId="2F5E00D9" w14:textId="77777777" w:rsidR="00127505" w:rsidRDefault="00127505" w:rsidP="00C12B69">
                      <w:pPr>
                        <w:jc w:val="center"/>
                        <w:rPr>
                          <w:rFonts w:ascii="Cambria" w:hAnsi="Cambria"/>
                          <w:b/>
                          <w:bCs/>
                          <w:color w:val="000000"/>
                          <w:kern w:val="28"/>
                          <w:u w:val="single"/>
                          <w14:cntxtAlts/>
                        </w:rPr>
                      </w:pPr>
                    </w:p>
                    <w:p w14:paraId="64E052E0" w14:textId="3A23CBB0" w:rsidR="00DE652C" w:rsidRPr="0039413B" w:rsidRDefault="00DE652C" w:rsidP="00C12B69">
                      <w:pPr>
                        <w:jc w:val="center"/>
                        <w:rPr>
                          <w:rFonts w:ascii="Cambria" w:hAnsi="Cambria"/>
                          <w:b/>
                          <w:bCs/>
                          <w:color w:val="000000"/>
                          <w:kern w:val="28"/>
                          <w:sz w:val="20"/>
                          <w:szCs w:val="20"/>
                          <w:u w:val="single"/>
                          <w14:cntxtAlts/>
                        </w:rPr>
                      </w:pPr>
                      <w:r w:rsidRPr="00127505">
                        <w:rPr>
                          <w:rFonts w:ascii="Cambria" w:hAnsi="Cambria"/>
                          <w:b/>
                          <w:bCs/>
                          <w:color w:val="000000"/>
                          <w:kern w:val="28"/>
                          <w:u w:val="single"/>
                          <w14:cntxtAlts/>
                        </w:rPr>
                        <w:t xml:space="preserve">SUGGESTED DISCUSSION POINTS FROM </w:t>
                      </w:r>
                      <w:r w:rsidR="00B71BE8" w:rsidRPr="00127505">
                        <w:rPr>
                          <w:rFonts w:ascii="Cambria" w:hAnsi="Cambria"/>
                          <w:b/>
                          <w:bCs/>
                          <w:color w:val="000000"/>
                          <w:kern w:val="28"/>
                          <w:u w:val="single"/>
                          <w14:cntxtAlts/>
                        </w:rPr>
                        <w:t xml:space="preserve">MAY </w:t>
                      </w:r>
                      <w:r w:rsidR="008D6E5A">
                        <w:rPr>
                          <w:rFonts w:ascii="Cambria" w:hAnsi="Cambria"/>
                          <w:b/>
                          <w:bCs/>
                          <w:color w:val="000000"/>
                          <w:kern w:val="28"/>
                          <w:u w:val="single"/>
                          <w14:cntxtAlts/>
                        </w:rPr>
                        <w:t>29</w:t>
                      </w:r>
                      <w:r w:rsidR="00755F77" w:rsidRPr="00127505">
                        <w:rPr>
                          <w:rFonts w:ascii="Cambria" w:hAnsi="Cambria"/>
                          <w:b/>
                          <w:bCs/>
                          <w:color w:val="000000"/>
                          <w:kern w:val="28"/>
                          <w:u w:val="single"/>
                          <w14:cntxtAlts/>
                        </w:rPr>
                        <w:t>,</w:t>
                      </w:r>
                      <w:r w:rsidRPr="00127505">
                        <w:rPr>
                          <w:rFonts w:ascii="Cambria" w:hAnsi="Cambria"/>
                          <w:b/>
                          <w:bCs/>
                          <w:color w:val="000000"/>
                          <w:kern w:val="28"/>
                          <w:u w:val="single"/>
                          <w14:cntxtAlts/>
                        </w:rPr>
                        <w:t xml:space="preserve"> </w:t>
                      </w:r>
                      <w:r w:rsidR="00A24F51" w:rsidRPr="00127505">
                        <w:rPr>
                          <w:rFonts w:ascii="Cambria" w:hAnsi="Cambria"/>
                          <w:b/>
                          <w:bCs/>
                          <w:color w:val="000000"/>
                          <w:kern w:val="28"/>
                          <w:u w:val="single"/>
                          <w14:cntxtAlts/>
                        </w:rPr>
                        <w:t>202</w:t>
                      </w:r>
                      <w:r w:rsidR="005E2A2D" w:rsidRPr="00127505">
                        <w:rPr>
                          <w:rFonts w:ascii="Cambria" w:hAnsi="Cambria"/>
                          <w:b/>
                          <w:bCs/>
                          <w:color w:val="000000"/>
                          <w:kern w:val="28"/>
                          <w:u w:val="single"/>
                          <w14:cntxtAlts/>
                        </w:rPr>
                        <w:t>2</w:t>
                      </w:r>
                      <w:r w:rsidR="00A24F51" w:rsidRPr="00127505">
                        <w:rPr>
                          <w:rFonts w:ascii="Cambria" w:hAnsi="Cambria"/>
                          <w:b/>
                          <w:bCs/>
                          <w:color w:val="000000"/>
                          <w:kern w:val="28"/>
                          <w:u w:val="single"/>
                          <w14:cntxtAlts/>
                        </w:rPr>
                        <w:t xml:space="preserve"> SERMON</w:t>
                      </w:r>
                    </w:p>
                    <w:p w14:paraId="7E74B0C5" w14:textId="6938F7FB" w:rsidR="00EE73A4" w:rsidRPr="00127505" w:rsidRDefault="002F3F69" w:rsidP="00EE73A4">
                      <w:pPr>
                        <w:pStyle w:val="BodyText"/>
                        <w:jc w:val="center"/>
                        <w:rPr>
                          <w:b/>
                          <w:bCs/>
                          <w:sz w:val="28"/>
                          <w:szCs w:val="28"/>
                        </w:rPr>
                      </w:pPr>
                      <w:bookmarkStart w:id="9" w:name="_Hlk101448033"/>
                      <w:r>
                        <w:rPr>
                          <w:b/>
                          <w:bCs/>
                          <w:sz w:val="28"/>
                          <w:szCs w:val="28"/>
                        </w:rPr>
                        <w:t>Sex, Purity and Worship</w:t>
                      </w:r>
                    </w:p>
                    <w:bookmarkEnd w:id="9"/>
                    <w:bookmarkEnd w:id="5"/>
                    <w:bookmarkEnd w:id="6"/>
                    <w:bookmarkEnd w:id="7"/>
                    <w:p w14:paraId="202E1298" w14:textId="77777777" w:rsidR="00CA2E41" w:rsidRPr="00CA2E41" w:rsidRDefault="00CA2E41" w:rsidP="00CA2E41">
                      <w:pPr>
                        <w:jc w:val="center"/>
                        <w:rPr>
                          <w:rFonts w:ascii="Cambria" w:hAnsi="Cambria"/>
                          <w:b/>
                          <w:bCs/>
                          <w:sz w:val="28"/>
                          <w:szCs w:val="28"/>
                        </w:rPr>
                      </w:pPr>
                      <w:r w:rsidRPr="00CA2E41">
                        <w:rPr>
                          <w:rFonts w:ascii="Cambria" w:hAnsi="Cambria"/>
                          <w:b/>
                          <w:bCs/>
                          <w:sz w:val="28"/>
                          <w:szCs w:val="28"/>
                        </w:rPr>
                        <w:t>Hebrews 13:4</w:t>
                      </w:r>
                    </w:p>
                    <w:p w14:paraId="374AE85E" w14:textId="77777777" w:rsidR="00EE73A4" w:rsidRDefault="00EE73A4" w:rsidP="00E00C3F">
                      <w:pPr>
                        <w:pStyle w:val="BodyText"/>
                        <w:jc w:val="center"/>
                      </w:pPr>
                    </w:p>
                    <w:bookmarkEnd w:id="8"/>
                    <w:p w14:paraId="19DCCC94" w14:textId="228C23DE" w:rsidR="008D6E5A" w:rsidRDefault="008D6E5A" w:rsidP="008D6E5A">
                      <w:pPr>
                        <w:pStyle w:val="BodyText"/>
                        <w:jc w:val="center"/>
                        <w:rPr>
                          <w:b/>
                          <w:bCs/>
                          <w:sz w:val="28"/>
                          <w:szCs w:val="28"/>
                        </w:rPr>
                      </w:pPr>
                      <w:r w:rsidRPr="008D6E5A">
                        <w:rPr>
                          <w:b/>
                          <w:bCs/>
                          <w:sz w:val="28"/>
                          <w:szCs w:val="28"/>
                        </w:rPr>
                        <w:t>Questions</w:t>
                      </w:r>
                    </w:p>
                    <w:p w14:paraId="3EFDB634" w14:textId="77777777" w:rsidR="008D6E5A" w:rsidRPr="008D6E5A" w:rsidRDefault="008D6E5A" w:rsidP="008D6E5A">
                      <w:pPr>
                        <w:pStyle w:val="BodyText"/>
                        <w:jc w:val="center"/>
                        <w:rPr>
                          <w:b/>
                          <w:bCs/>
                          <w:sz w:val="28"/>
                          <w:szCs w:val="28"/>
                        </w:rPr>
                      </w:pPr>
                    </w:p>
                    <w:p w14:paraId="46A10F4D" w14:textId="77777777" w:rsidR="008D6E5A" w:rsidRDefault="008D6E5A" w:rsidP="008D6E5A">
                      <w:pPr>
                        <w:pStyle w:val="BodyText"/>
                      </w:pPr>
                      <w:r>
                        <w:t xml:space="preserve">Have you ever experienced the consequences of sexual immorality?  (Broken families, destroyed spouses, shattered children, diseases, guilt, shame, tormenting memories, broken trust, uncontrolled addictions, lying, stealing and even death).  </w:t>
                      </w:r>
                    </w:p>
                    <w:p w14:paraId="2BD4C608" w14:textId="77777777" w:rsidR="008D6E5A" w:rsidRDefault="008D6E5A" w:rsidP="008D6E5A">
                      <w:pPr>
                        <w:pStyle w:val="BodyText"/>
                      </w:pPr>
                    </w:p>
                    <w:p w14:paraId="1CBDD835" w14:textId="643F8189" w:rsidR="008D6E5A" w:rsidRDefault="008D6E5A" w:rsidP="008D6E5A">
                      <w:pPr>
                        <w:pStyle w:val="BodyText"/>
                      </w:pPr>
                      <w:r>
                        <w:t xml:space="preserve">“Marriage is to be held in honor among all…,”  Why does the author say this and why is it important to still honor marriage today?  How do people inside and outside the church dishonor marriage?  </w:t>
                      </w:r>
                    </w:p>
                    <w:p w14:paraId="3A1C1EAE" w14:textId="77777777" w:rsidR="008D6E5A" w:rsidRDefault="008D6E5A" w:rsidP="008D6E5A">
                      <w:pPr>
                        <w:pStyle w:val="BodyText"/>
                      </w:pPr>
                    </w:p>
                    <w:p w14:paraId="63D1C03E" w14:textId="77777777" w:rsidR="008D6E5A" w:rsidRDefault="008D6E5A" w:rsidP="008D6E5A">
                      <w:pPr>
                        <w:pStyle w:val="BodyText"/>
                      </w:pPr>
                      <w:r>
                        <w:t xml:space="preserve">Sex within marriage is to be enjoyed and God honoring.  Why do so many Christian couples have a hard time of seeing sex within marriage as a good thing created by God to be enjoyed? </w:t>
                      </w:r>
                    </w:p>
                    <w:p w14:paraId="00C8EBDC" w14:textId="77777777" w:rsidR="008D6E5A" w:rsidRDefault="008D6E5A" w:rsidP="008D6E5A">
                      <w:pPr>
                        <w:pStyle w:val="BodyText"/>
                      </w:pPr>
                    </w:p>
                    <w:p w14:paraId="370D0886" w14:textId="77777777" w:rsidR="008D6E5A" w:rsidRDefault="008D6E5A" w:rsidP="008D6E5A">
                      <w:pPr>
                        <w:pStyle w:val="BodyText"/>
                      </w:pPr>
                      <w:r>
                        <w:t>Explain how sexual immorality is a form of self-worship?</w:t>
                      </w:r>
                    </w:p>
                    <w:p w14:paraId="0A0CDFF7" w14:textId="77777777" w:rsidR="008D6E5A" w:rsidRDefault="008D6E5A" w:rsidP="008D6E5A">
                      <w:pPr>
                        <w:pStyle w:val="BodyText"/>
                      </w:pPr>
                    </w:p>
                    <w:p w14:paraId="2AF8B929" w14:textId="77777777" w:rsidR="008D6E5A" w:rsidRDefault="008D6E5A" w:rsidP="008D6E5A">
                      <w:pPr>
                        <w:pStyle w:val="BodyText"/>
                      </w:pPr>
                      <w:r>
                        <w:t xml:space="preserve">Why is it hard to believe that God will judge the adulterer and the sexually immoral?  Why is this truth often discarded in the church today?  </w:t>
                      </w:r>
                    </w:p>
                    <w:p w14:paraId="22E416BD" w14:textId="77777777" w:rsidR="008D6E5A" w:rsidRDefault="008D6E5A" w:rsidP="008D6E5A">
                      <w:pPr>
                        <w:pStyle w:val="BodyText"/>
                      </w:pPr>
                    </w:p>
                    <w:p w14:paraId="23491705" w14:textId="77777777" w:rsidR="008D6E5A" w:rsidRDefault="008D6E5A" w:rsidP="008D6E5A">
                      <w:pPr>
                        <w:pStyle w:val="BodyText"/>
                      </w:pPr>
                      <w:r>
                        <w:t xml:space="preserve">How can we honor marriage in our own lives and the lives of our children and grandchildren?  </w:t>
                      </w:r>
                    </w:p>
                    <w:p w14:paraId="4604E3CC" w14:textId="77777777" w:rsidR="008D6E5A" w:rsidRDefault="008D6E5A" w:rsidP="008D6E5A">
                      <w:pPr>
                        <w:pStyle w:val="BodyText"/>
                      </w:pPr>
                    </w:p>
                    <w:p w14:paraId="44A3DFCD" w14:textId="77777777" w:rsidR="008D6E5A" w:rsidRDefault="008D6E5A" w:rsidP="008D6E5A">
                      <w:pPr>
                        <w:pStyle w:val="BodyText"/>
                      </w:pPr>
                      <w:r>
                        <w:t xml:space="preserve">How can those who are single utilize their singleness for undivided attention to the things of the Lord?  </w:t>
                      </w:r>
                    </w:p>
                    <w:p w14:paraId="5DCD9B61" w14:textId="77777777" w:rsidR="008D6E5A" w:rsidRDefault="008D6E5A" w:rsidP="008D6E5A">
                      <w:pPr>
                        <w:pStyle w:val="BodyText"/>
                      </w:pPr>
                    </w:p>
                    <w:p w14:paraId="33CEC543" w14:textId="77777777" w:rsidR="008D6E5A" w:rsidRDefault="008D6E5A" w:rsidP="008D6E5A">
                      <w:pPr>
                        <w:pStyle w:val="BodyText"/>
                      </w:pPr>
                      <w:r>
                        <w:t xml:space="preserve">Discuss the reality that God forgives the adulterer and the sexually immoral who repent. How does this give us hope?  </w:t>
                      </w:r>
                    </w:p>
                    <w:p w14:paraId="1E7259D5" w14:textId="77777777" w:rsidR="008D6E5A" w:rsidRDefault="008D6E5A" w:rsidP="008D6E5A">
                      <w:pPr>
                        <w:pStyle w:val="BodyText"/>
                      </w:pPr>
                    </w:p>
                    <w:p w14:paraId="23ED0697" w14:textId="77777777" w:rsidR="008D6E5A" w:rsidRDefault="008D6E5A" w:rsidP="008D6E5A">
                      <w:pPr>
                        <w:pStyle w:val="BodyText"/>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v:textbox>
              </v:shape>
            </w:pict>
          </mc:Fallback>
        </mc:AlternateContent>
      </w:r>
      <w:r w:rsidR="000F6B12" w:rsidRPr="00427EB9">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175A65" w14:textId="77777777" w:rsidR="00EE73A4" w:rsidRDefault="00EE73A4" w:rsidP="00EE73A4">
                            <w:pPr>
                              <w:ind w:firstLine="720"/>
                              <w:rPr>
                                <w:rFonts w:ascii="Cambria" w:hAnsi="Cambria"/>
                              </w:rPr>
                            </w:pPr>
                          </w:p>
                          <w:p w14:paraId="1FF3C1DD" w14:textId="77777777" w:rsidR="00EE73A4" w:rsidRPr="00427EB9" w:rsidRDefault="00EE73A4" w:rsidP="00EE73A4">
                            <w:pPr>
                              <w:ind w:firstLine="720"/>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" filled="f" strokecolor="#747070 [1614]" strokeweight=".25pt">
                <v:shadow color="#ccc"/>
                <v:textbox inset="2.88pt,2.88pt,2.88pt,2.88pt">
                  <w:txbxContent>
                    <w:p w14:paraId="49175A65" w14:textId="77777777" w:rsidR="00EE73A4" w:rsidRDefault="00EE73A4" w:rsidP="00EE73A4">
                      <w:pPr>
                        <w:ind w:firstLine="720"/>
                        <w:rPr>
                          <w:rFonts w:ascii="Cambria" w:hAnsi="Cambria"/>
                        </w:rPr>
                      </w:pPr>
                    </w:p>
                    <w:p w14:paraId="1FF3C1DD" w14:textId="77777777" w:rsidR="00EE73A4" w:rsidRPr="00427EB9" w:rsidRDefault="00EE73A4" w:rsidP="00EE73A4">
                      <w:pPr>
                        <w:ind w:firstLine="720"/>
                        <w:rPr>
                          <w:rFonts w:ascii="Cambria" w:hAnsi="Cambria"/>
                        </w:rPr>
                      </w:pPr>
                    </w:p>
                  </w:txbxContent>
                </v:textbox>
              </v:shape>
            </w:pict>
          </mc:Fallback>
        </mc:AlternateContent>
      </w:r>
      <w:r w:rsidR="000F6B12" w:rsidRPr="00427EB9">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0584AC01" w:rsidR="00E76138" w:rsidRDefault="009A20E3">
      <w:r>
        <w:rPr>
          <w:noProof/>
        </w:rPr>
        <w:lastRenderedPageBreak/>
        <w:drawing>
          <wp:anchor distT="0" distB="0" distL="114300" distR="114300" simplePos="0" relativeHeight="251679744" behindDoc="1" locked="0" layoutInCell="1" allowOverlap="1" wp14:anchorId="05397360" wp14:editId="4E16DB36">
            <wp:simplePos x="0" y="0"/>
            <wp:positionH relativeFrom="column">
              <wp:posOffset>4448175</wp:posOffset>
            </wp:positionH>
            <wp:positionV relativeFrom="paragraph">
              <wp:posOffset>0</wp:posOffset>
            </wp:positionV>
            <wp:extent cx="4270248" cy="5797296"/>
            <wp:effectExtent l="57150" t="57150" r="54610" b="51435"/>
            <wp:wrapTight wrapText="bothSides">
              <wp:wrapPolygon edited="0">
                <wp:start x="-289" y="-213"/>
                <wp:lineTo x="-289" y="21721"/>
                <wp:lineTo x="21780" y="21721"/>
                <wp:lineTo x="21780" y="-213"/>
                <wp:lineTo x="-289" y="-213"/>
              </wp:wrapPolygon>
            </wp:wrapTight>
            <wp:docPr id="3" name="Picture 3" descr="Notebook Paper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 Paper Pictures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0248" cy="5797296"/>
                    </a:xfrm>
                    <a:prstGeom prst="rect">
                      <a:avLst/>
                    </a:prstGeom>
                    <a:noFill/>
                    <a:ln w="57150">
                      <a:solidFill>
                        <a:schemeClr val="accent1"/>
                      </a:solidFill>
                    </a:ln>
                    <a:effectLst>
                      <a:softEdge rad="25400"/>
                    </a:effectLst>
                  </pic:spPr>
                </pic:pic>
              </a:graphicData>
            </a:graphic>
            <wp14:sizeRelH relativeFrom="margin">
              <wp14:pctWidth>0</wp14:pctWidth>
            </wp14:sizeRelH>
            <wp14:sizeRelV relativeFrom="margin">
              <wp14:pctHeight>0</wp14:pctHeight>
            </wp14:sizeRelV>
          </wp:anchor>
        </w:drawing>
      </w:r>
      <w:r w:rsidR="008C4B24">
        <w:rPr>
          <w:noProof/>
        </w:rPr>
        <w:drawing>
          <wp:anchor distT="0" distB="0" distL="114300" distR="114300" simplePos="0" relativeHeight="251677696" behindDoc="1" locked="0" layoutInCell="1" allowOverlap="1" wp14:anchorId="0A460502" wp14:editId="4953D276">
            <wp:simplePos x="0" y="0"/>
            <wp:positionH relativeFrom="column">
              <wp:posOffset>-295275</wp:posOffset>
            </wp:positionH>
            <wp:positionV relativeFrom="paragraph">
              <wp:posOffset>0</wp:posOffset>
            </wp:positionV>
            <wp:extent cx="4266649" cy="5800725"/>
            <wp:effectExtent l="57150" t="38100" r="57785" b="66675"/>
            <wp:wrapTight wrapText="bothSides">
              <wp:wrapPolygon edited="0">
                <wp:start x="-289" y="-142"/>
                <wp:lineTo x="-289" y="21777"/>
                <wp:lineTo x="21796" y="21777"/>
                <wp:lineTo x="21796" y="-142"/>
                <wp:lineTo x="-289" y="-142"/>
              </wp:wrapPolygon>
            </wp:wrapTight>
            <wp:docPr id="1" name="Picture 1" descr="Notebook Paper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 Paper Pictures | Download Free Images on Un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649" cy="5800725"/>
                    </a:xfrm>
                    <a:prstGeom prst="rect">
                      <a:avLst/>
                    </a:prstGeom>
                    <a:noFill/>
                    <a:ln w="28575">
                      <a:solidFill>
                        <a:schemeClr val="accent1"/>
                      </a:solidFill>
                    </a:ln>
                    <a:effectLst>
                      <a:outerShdw blurRad="12700" dist="12700" dir="5400000" algn="ctr" rotWithShape="0">
                        <a:schemeClr val="accent1">
                          <a:alpha val="92000"/>
                        </a:schemeClr>
                      </a:outerShdw>
                    </a:effectLst>
                  </pic:spPr>
                </pic:pic>
              </a:graphicData>
            </a:graphic>
          </wp:anchor>
        </w:drawing>
      </w:r>
    </w:p>
    <w:p w14:paraId="1A2D71ED" w14:textId="46E49132" w:rsidR="00EA6742" w:rsidRPr="00EA6742" w:rsidRDefault="00EA6742" w:rsidP="00EA6742"/>
    <w:p w14:paraId="0DA0A4EE" w14:textId="465CEC2F" w:rsidR="00EA6742" w:rsidRPr="00EA6742" w:rsidRDefault="00EA6742" w:rsidP="00EA6742"/>
    <w:p w14:paraId="530A273F" w14:textId="47906FF5" w:rsidR="00EA6742" w:rsidRPr="00EA6742" w:rsidRDefault="00EA6742" w:rsidP="00EA6742"/>
    <w:p w14:paraId="0B23DC34" w14:textId="2EA44EF0" w:rsidR="00EA6742" w:rsidRPr="00EA6742" w:rsidRDefault="00EA6742" w:rsidP="00EA6742"/>
    <w:p w14:paraId="5A52B89E" w14:textId="32B98BFB" w:rsidR="00EA6742" w:rsidRPr="00EA6742" w:rsidRDefault="00EA6742" w:rsidP="00EA6742"/>
    <w:p w14:paraId="2C3A4A47" w14:textId="421F8AC9" w:rsidR="00EA6742" w:rsidRPr="00EA6742" w:rsidRDefault="00EA6742" w:rsidP="00EA6742"/>
    <w:p w14:paraId="63B388C9" w14:textId="1C76681C"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7036" w14:textId="77777777" w:rsidR="002C0CBD" w:rsidRDefault="002C0CBD" w:rsidP="00DC2DAB">
      <w:r>
        <w:separator/>
      </w:r>
    </w:p>
  </w:endnote>
  <w:endnote w:type="continuationSeparator" w:id="0">
    <w:p w14:paraId="569F6447" w14:textId="77777777" w:rsidR="002C0CBD" w:rsidRDefault="002C0CBD"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5530" w14:textId="77777777" w:rsidR="002C0CBD" w:rsidRDefault="002C0CBD" w:rsidP="00DC2DAB">
      <w:r>
        <w:separator/>
      </w:r>
    </w:p>
  </w:footnote>
  <w:footnote w:type="continuationSeparator" w:id="0">
    <w:p w14:paraId="496E974A" w14:textId="77777777" w:rsidR="002C0CBD" w:rsidRDefault="002C0CBD"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2AE"/>
    <w:multiLevelType w:val="hybridMultilevel"/>
    <w:tmpl w:val="C9E8598E"/>
    <w:lvl w:ilvl="0" w:tplc="673CE2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C3BA2"/>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0437C"/>
    <w:multiLevelType w:val="hybridMultilevel"/>
    <w:tmpl w:val="F5A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9136F"/>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0B07BD"/>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47943"/>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A7CE6"/>
    <w:multiLevelType w:val="hybridMultilevel"/>
    <w:tmpl w:val="093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61200"/>
    <w:multiLevelType w:val="hybridMultilevel"/>
    <w:tmpl w:val="5BE6195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47673">
    <w:abstractNumId w:val="14"/>
  </w:num>
  <w:num w:numId="2" w16cid:durableId="1404333918">
    <w:abstractNumId w:val="12"/>
  </w:num>
  <w:num w:numId="3" w16cid:durableId="2049144078">
    <w:abstractNumId w:val="22"/>
  </w:num>
  <w:num w:numId="4" w16cid:durableId="1254050322">
    <w:abstractNumId w:val="20"/>
  </w:num>
  <w:num w:numId="5" w16cid:durableId="1261526755">
    <w:abstractNumId w:val="23"/>
  </w:num>
  <w:num w:numId="6" w16cid:durableId="1143696964">
    <w:abstractNumId w:val="15"/>
  </w:num>
  <w:num w:numId="7" w16cid:durableId="224026201">
    <w:abstractNumId w:val="10"/>
  </w:num>
  <w:num w:numId="8" w16cid:durableId="1319577108">
    <w:abstractNumId w:val="7"/>
  </w:num>
  <w:num w:numId="9" w16cid:durableId="1038236048">
    <w:abstractNumId w:val="16"/>
  </w:num>
  <w:num w:numId="10" w16cid:durableId="2132742023">
    <w:abstractNumId w:val="3"/>
  </w:num>
  <w:num w:numId="11" w16cid:durableId="916745830">
    <w:abstractNumId w:val="9"/>
  </w:num>
  <w:num w:numId="12" w16cid:durableId="1518732810">
    <w:abstractNumId w:val="8"/>
  </w:num>
  <w:num w:numId="13" w16cid:durableId="973564628">
    <w:abstractNumId w:val="11"/>
  </w:num>
  <w:num w:numId="14" w16cid:durableId="1457408339">
    <w:abstractNumId w:val="0"/>
  </w:num>
  <w:num w:numId="15" w16cid:durableId="1734356231">
    <w:abstractNumId w:val="2"/>
  </w:num>
  <w:num w:numId="16" w16cid:durableId="2127384696">
    <w:abstractNumId w:val="6"/>
  </w:num>
  <w:num w:numId="17" w16cid:durableId="279723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7888346">
    <w:abstractNumId w:val="1"/>
  </w:num>
  <w:num w:numId="19" w16cid:durableId="754325266">
    <w:abstractNumId w:val="21"/>
  </w:num>
  <w:num w:numId="20" w16cid:durableId="706877592">
    <w:abstractNumId w:val="4"/>
  </w:num>
  <w:num w:numId="21" w16cid:durableId="704133513">
    <w:abstractNumId w:val="13"/>
  </w:num>
  <w:num w:numId="22" w16cid:durableId="301078450">
    <w:abstractNumId w:val="18"/>
  </w:num>
  <w:num w:numId="23" w16cid:durableId="10305339">
    <w:abstractNumId w:val="17"/>
  </w:num>
  <w:num w:numId="24" w16cid:durableId="41055869">
    <w:abstractNumId w:val="19"/>
  </w:num>
  <w:num w:numId="25" w16cid:durableId="1562716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30BD0"/>
    <w:rsid w:val="00046985"/>
    <w:rsid w:val="00046E4C"/>
    <w:rsid w:val="0007335F"/>
    <w:rsid w:val="00084A88"/>
    <w:rsid w:val="00096145"/>
    <w:rsid w:val="000A280B"/>
    <w:rsid w:val="000A4CFC"/>
    <w:rsid w:val="000E4557"/>
    <w:rsid w:val="000E60B9"/>
    <w:rsid w:val="000F6B12"/>
    <w:rsid w:val="00122852"/>
    <w:rsid w:val="00127505"/>
    <w:rsid w:val="00143F77"/>
    <w:rsid w:val="001951B3"/>
    <w:rsid w:val="00197F46"/>
    <w:rsid w:val="001A3BCC"/>
    <w:rsid w:val="001B4E54"/>
    <w:rsid w:val="001C350D"/>
    <w:rsid w:val="001D273C"/>
    <w:rsid w:val="00236340"/>
    <w:rsid w:val="00261E9B"/>
    <w:rsid w:val="002774B9"/>
    <w:rsid w:val="0028487F"/>
    <w:rsid w:val="00294CAA"/>
    <w:rsid w:val="002A563A"/>
    <w:rsid w:val="002C0CBD"/>
    <w:rsid w:val="002D0D6C"/>
    <w:rsid w:val="002D2D13"/>
    <w:rsid w:val="002D4968"/>
    <w:rsid w:val="002D5CD6"/>
    <w:rsid w:val="002E5A08"/>
    <w:rsid w:val="002F31DA"/>
    <w:rsid w:val="002F3F69"/>
    <w:rsid w:val="00304319"/>
    <w:rsid w:val="00304912"/>
    <w:rsid w:val="0032275B"/>
    <w:rsid w:val="00324E4C"/>
    <w:rsid w:val="00326387"/>
    <w:rsid w:val="00332B60"/>
    <w:rsid w:val="00344A3F"/>
    <w:rsid w:val="003478F9"/>
    <w:rsid w:val="0035146B"/>
    <w:rsid w:val="00362146"/>
    <w:rsid w:val="00376D80"/>
    <w:rsid w:val="00387223"/>
    <w:rsid w:val="00387B50"/>
    <w:rsid w:val="0039413B"/>
    <w:rsid w:val="003A30F1"/>
    <w:rsid w:val="003C16E8"/>
    <w:rsid w:val="003C562E"/>
    <w:rsid w:val="003D3998"/>
    <w:rsid w:val="003D43CB"/>
    <w:rsid w:val="003F3943"/>
    <w:rsid w:val="004017A7"/>
    <w:rsid w:val="00401D87"/>
    <w:rsid w:val="004134CC"/>
    <w:rsid w:val="00425594"/>
    <w:rsid w:val="00427EB9"/>
    <w:rsid w:val="00432179"/>
    <w:rsid w:val="00446EDE"/>
    <w:rsid w:val="00450469"/>
    <w:rsid w:val="00477D34"/>
    <w:rsid w:val="004A0060"/>
    <w:rsid w:val="004A0E5D"/>
    <w:rsid w:val="004F77BA"/>
    <w:rsid w:val="005031DF"/>
    <w:rsid w:val="00552E9A"/>
    <w:rsid w:val="00553848"/>
    <w:rsid w:val="00555036"/>
    <w:rsid w:val="005554FE"/>
    <w:rsid w:val="00572C0F"/>
    <w:rsid w:val="00576112"/>
    <w:rsid w:val="005825E8"/>
    <w:rsid w:val="00590E83"/>
    <w:rsid w:val="005C6F5F"/>
    <w:rsid w:val="005E2A2D"/>
    <w:rsid w:val="005F1B0C"/>
    <w:rsid w:val="005F4D65"/>
    <w:rsid w:val="0061342D"/>
    <w:rsid w:val="00657654"/>
    <w:rsid w:val="0066658B"/>
    <w:rsid w:val="006761A0"/>
    <w:rsid w:val="006B0CA1"/>
    <w:rsid w:val="006B4ABF"/>
    <w:rsid w:val="006D553E"/>
    <w:rsid w:val="00727072"/>
    <w:rsid w:val="007301B8"/>
    <w:rsid w:val="00731CA4"/>
    <w:rsid w:val="007347B7"/>
    <w:rsid w:val="007369D7"/>
    <w:rsid w:val="00755F77"/>
    <w:rsid w:val="007717C4"/>
    <w:rsid w:val="007849F4"/>
    <w:rsid w:val="007874EF"/>
    <w:rsid w:val="007F62B0"/>
    <w:rsid w:val="00801658"/>
    <w:rsid w:val="0080336A"/>
    <w:rsid w:val="00805820"/>
    <w:rsid w:val="0081178C"/>
    <w:rsid w:val="0082444A"/>
    <w:rsid w:val="00847D5B"/>
    <w:rsid w:val="00851E81"/>
    <w:rsid w:val="00857807"/>
    <w:rsid w:val="00864D7F"/>
    <w:rsid w:val="00880D1A"/>
    <w:rsid w:val="008815A9"/>
    <w:rsid w:val="00885123"/>
    <w:rsid w:val="00885C06"/>
    <w:rsid w:val="00896C49"/>
    <w:rsid w:val="008C151A"/>
    <w:rsid w:val="008C4B24"/>
    <w:rsid w:val="008D6E5A"/>
    <w:rsid w:val="00902966"/>
    <w:rsid w:val="00917EBE"/>
    <w:rsid w:val="0092623A"/>
    <w:rsid w:val="00927DF8"/>
    <w:rsid w:val="009564AB"/>
    <w:rsid w:val="00961D29"/>
    <w:rsid w:val="0097071D"/>
    <w:rsid w:val="009A20E3"/>
    <w:rsid w:val="009C2908"/>
    <w:rsid w:val="009C4A90"/>
    <w:rsid w:val="009D1260"/>
    <w:rsid w:val="009D4FC9"/>
    <w:rsid w:val="00A21257"/>
    <w:rsid w:val="00A24F51"/>
    <w:rsid w:val="00A27229"/>
    <w:rsid w:val="00A42BBD"/>
    <w:rsid w:val="00A559D3"/>
    <w:rsid w:val="00A57DCD"/>
    <w:rsid w:val="00A73DBC"/>
    <w:rsid w:val="00AA1C07"/>
    <w:rsid w:val="00AA26A9"/>
    <w:rsid w:val="00AC0E66"/>
    <w:rsid w:val="00AC10D5"/>
    <w:rsid w:val="00AC300C"/>
    <w:rsid w:val="00AD45F0"/>
    <w:rsid w:val="00AE08C4"/>
    <w:rsid w:val="00AF3388"/>
    <w:rsid w:val="00AF68F3"/>
    <w:rsid w:val="00B05C4A"/>
    <w:rsid w:val="00B15E78"/>
    <w:rsid w:val="00B3377F"/>
    <w:rsid w:val="00B71BE8"/>
    <w:rsid w:val="00BB7E9C"/>
    <w:rsid w:val="00BD4242"/>
    <w:rsid w:val="00C12B69"/>
    <w:rsid w:val="00C174A3"/>
    <w:rsid w:val="00C17696"/>
    <w:rsid w:val="00C17F1C"/>
    <w:rsid w:val="00C4788C"/>
    <w:rsid w:val="00C65C1F"/>
    <w:rsid w:val="00C74AF8"/>
    <w:rsid w:val="00C8672A"/>
    <w:rsid w:val="00C9585E"/>
    <w:rsid w:val="00CA2E41"/>
    <w:rsid w:val="00CB17F1"/>
    <w:rsid w:val="00D1216F"/>
    <w:rsid w:val="00D30E16"/>
    <w:rsid w:val="00D310B1"/>
    <w:rsid w:val="00D45F98"/>
    <w:rsid w:val="00D63231"/>
    <w:rsid w:val="00D63F86"/>
    <w:rsid w:val="00D915F7"/>
    <w:rsid w:val="00D95F94"/>
    <w:rsid w:val="00DC0F21"/>
    <w:rsid w:val="00DC2DAB"/>
    <w:rsid w:val="00DD5E0D"/>
    <w:rsid w:val="00DE577E"/>
    <w:rsid w:val="00DE652C"/>
    <w:rsid w:val="00E00C3F"/>
    <w:rsid w:val="00E06EF1"/>
    <w:rsid w:val="00E07DFE"/>
    <w:rsid w:val="00E3430B"/>
    <w:rsid w:val="00E43BF0"/>
    <w:rsid w:val="00E66441"/>
    <w:rsid w:val="00E76138"/>
    <w:rsid w:val="00E80640"/>
    <w:rsid w:val="00E97EB8"/>
    <w:rsid w:val="00EA0EAA"/>
    <w:rsid w:val="00EA6742"/>
    <w:rsid w:val="00EB7C00"/>
    <w:rsid w:val="00EC5ABF"/>
    <w:rsid w:val="00ED20A0"/>
    <w:rsid w:val="00EE28CE"/>
    <w:rsid w:val="00EE73A4"/>
    <w:rsid w:val="00F17BB8"/>
    <w:rsid w:val="00F470E8"/>
    <w:rsid w:val="00F54C72"/>
    <w:rsid w:val="00F557D1"/>
    <w:rsid w:val="00F66677"/>
    <w:rsid w:val="00F822DB"/>
    <w:rsid w:val="00FB064B"/>
    <w:rsid w:val="00FC4A70"/>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rsid w:val="00324E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764">
      <w:bodyDiv w:val="1"/>
      <w:marLeft w:val="0"/>
      <w:marRight w:val="0"/>
      <w:marTop w:val="0"/>
      <w:marBottom w:val="0"/>
      <w:divBdr>
        <w:top w:val="none" w:sz="0" w:space="0" w:color="auto"/>
        <w:left w:val="none" w:sz="0" w:space="0" w:color="auto"/>
        <w:bottom w:val="none" w:sz="0" w:space="0" w:color="auto"/>
        <w:right w:val="none" w:sz="0" w:space="0" w:color="auto"/>
      </w:divBdr>
    </w:div>
    <w:div w:id="20983738">
      <w:bodyDiv w:val="1"/>
      <w:marLeft w:val="0"/>
      <w:marRight w:val="0"/>
      <w:marTop w:val="0"/>
      <w:marBottom w:val="0"/>
      <w:divBdr>
        <w:top w:val="none" w:sz="0" w:space="0" w:color="auto"/>
        <w:left w:val="none" w:sz="0" w:space="0" w:color="auto"/>
        <w:bottom w:val="none" w:sz="0" w:space="0" w:color="auto"/>
        <w:right w:val="none" w:sz="0" w:space="0" w:color="auto"/>
      </w:divBdr>
    </w:div>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61166899">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5415007">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25576287">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34696805">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80861616">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47776740">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06974225">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48121884">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23091194">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54237357">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17213154">
      <w:bodyDiv w:val="1"/>
      <w:marLeft w:val="0"/>
      <w:marRight w:val="0"/>
      <w:marTop w:val="0"/>
      <w:marBottom w:val="0"/>
      <w:divBdr>
        <w:top w:val="none" w:sz="0" w:space="0" w:color="auto"/>
        <w:left w:val="none" w:sz="0" w:space="0" w:color="auto"/>
        <w:bottom w:val="none" w:sz="0" w:space="0" w:color="auto"/>
        <w:right w:val="none" w:sz="0" w:space="0" w:color="auto"/>
      </w:divBdr>
    </w:div>
    <w:div w:id="1156411319">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28613441">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40989813">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10348651">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37945907">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77734235">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7025168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38184243">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78008176">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898468508">
      <w:bodyDiv w:val="1"/>
      <w:marLeft w:val="0"/>
      <w:marRight w:val="0"/>
      <w:marTop w:val="0"/>
      <w:marBottom w:val="0"/>
      <w:divBdr>
        <w:top w:val="none" w:sz="0" w:space="0" w:color="auto"/>
        <w:left w:val="none" w:sz="0" w:space="0" w:color="auto"/>
        <w:bottom w:val="none" w:sz="0" w:space="0" w:color="auto"/>
        <w:right w:val="none" w:sz="0" w:space="0" w:color="auto"/>
      </w:divBdr>
    </w:div>
    <w:div w:id="1928072584">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1970436561">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76656115">
      <w:bodyDiv w:val="1"/>
      <w:marLeft w:val="0"/>
      <w:marRight w:val="0"/>
      <w:marTop w:val="0"/>
      <w:marBottom w:val="0"/>
      <w:divBdr>
        <w:top w:val="none" w:sz="0" w:space="0" w:color="auto"/>
        <w:left w:val="none" w:sz="0" w:space="0" w:color="auto"/>
        <w:bottom w:val="none" w:sz="0" w:space="0" w:color="auto"/>
        <w:right w:val="none" w:sz="0" w:space="0" w:color="auto"/>
      </w:divBdr>
    </w:div>
    <w:div w:id="2079084938">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18E3-1D15-45F5-8197-256AEA63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Miste Ellis</cp:lastModifiedBy>
  <cp:revision>14</cp:revision>
  <cp:lastPrinted>2022-05-24T16:35:00Z</cp:lastPrinted>
  <dcterms:created xsi:type="dcterms:W3CDTF">2022-05-02T20:47:00Z</dcterms:created>
  <dcterms:modified xsi:type="dcterms:W3CDTF">2022-05-24T16:42:00Z</dcterms:modified>
</cp:coreProperties>
</file>